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2B73" w14:textId="3911E90C" w:rsidR="00B87511" w:rsidRPr="00B87511" w:rsidRDefault="00B87511" w:rsidP="00B8751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87511">
        <w:rPr>
          <w:position w:val="-9"/>
          <w:sz w:val="123"/>
        </w:rPr>
        <w:t>L</w:t>
      </w:r>
    </w:p>
    <w:p w14:paraId="68C2AEB6" w14:textId="1E423023" w:rsidR="009A5389" w:rsidRDefault="00B87511" w:rsidP="00CA116E">
      <w:r>
        <w:t>a determinación de las personas intervinientes en un hecho económico, especialmente cuando éste a su vez sea un hecho jurídico, es fundamental, porque una cosa es un deudor y otra un acreedor. Puede ser que cada lado de la respectiva relación se</w:t>
      </w:r>
      <w:r w:rsidR="00CA116E">
        <w:t>a</w:t>
      </w:r>
      <w:r>
        <w:t xml:space="preserve"> una sola persona o un conjunto de personas. En este último caso las distintas personas que integran una parte pueden estar ligadas por obligaciones conjuntas o solidarias. Si lo primero cada uno solo estará comprometido por su cuota, mientras tratándose de lo segundo cada uno estará obligado al total, con derecho a repetir. Dice la Ley 675 de “</w:t>
      </w:r>
      <w:r w:rsidRPr="00CA116E">
        <w:rPr>
          <w:i/>
          <w:iCs/>
        </w:rPr>
        <w:t xml:space="preserve">Artículo 29. Participación en las expensas comunes necesarias. Los propietarios de los bienes privados de un edificio o conjunto estarán obligados a contribuir al pago de las expensas necesarias causadas por la administración y la prestación de servicios comunes esenciales para la existencia, seguridad y conservación de los bienes comunes, de acuerdo con el reglamento de propiedad horizontal. </w:t>
      </w:r>
      <w:r w:rsidR="00CA116E" w:rsidRPr="00CA116E">
        <w:rPr>
          <w:i/>
          <w:iCs/>
        </w:rPr>
        <w:t>―</w:t>
      </w:r>
      <w:r w:rsidRPr="00CA116E">
        <w:rPr>
          <w:i/>
          <w:iCs/>
        </w:rPr>
        <w:t xml:space="preserve">Para efecto de las expensas comunes ordinarias, existirá solidaridad en su pago entre el propietario y el tenedor a cualquier título de bienes de dominio privado. </w:t>
      </w:r>
      <w:r w:rsidR="00CA116E" w:rsidRPr="00CA116E">
        <w:rPr>
          <w:i/>
          <w:iCs/>
        </w:rPr>
        <w:t>―</w:t>
      </w:r>
      <w:r w:rsidRPr="00CA116E">
        <w:rPr>
          <w:i/>
          <w:iCs/>
        </w:rPr>
        <w:t>Igualmente, existirá solidaridad en su pago entre el propietario anterior y el nuevo propietario del respectivo bien privado, respecto de las expensas comunes no pagadas por el primero, al momento de llevarse a cabo la transferencia del derecho de dominio.</w:t>
      </w:r>
      <w:r w:rsidR="00CA116E">
        <w:t xml:space="preserve"> (…) </w:t>
      </w:r>
      <w:r w:rsidR="00CA116E" w:rsidRPr="00CA116E">
        <w:rPr>
          <w:i/>
          <w:iCs/>
        </w:rPr>
        <w:t xml:space="preserve">Parágrafo 1°. Cuando el dominio de un bien privado perteneciere en común y proindiviso a dos o más personas, cada una de ellas será solidariamente responsable del pago de la totalidad de las expensas comunes correspondientes a dicho bien, sin perjuicio de repetir lo pagado contra sus comuneros, </w:t>
      </w:r>
      <w:r w:rsidR="00CA116E" w:rsidRPr="00CA116E">
        <w:rPr>
          <w:i/>
          <w:iCs/>
        </w:rPr>
        <w:t>en la proporción que les corresponda. ―Parágrafo 2°. La obligación de contribuir oportunamente con las expensas comunes del edificio o conjunto se aplica aun cuando un propietario no ocupe su bien privado, o no haga uso efectivo de un determinado bien o servicio común.</w:t>
      </w:r>
      <w:r w:rsidR="00CA116E">
        <w:t xml:space="preserve"> (…)” Así las cosas, la persona jurídica que nace de la propiedad horizontal puede facturar las expensas comunes simultáneamente al propietario y al tenedor del respectivo inmueble, resultando que lo que uno pague libera al otro obligado solidario. También puede facturar a uno solo de ellos, como lo prefiera.</w:t>
      </w:r>
      <w:r w:rsidR="00AC56FC">
        <w:t xml:space="preserve"> La determinación de una parte puede ser diferente en el plano contable </w:t>
      </w:r>
      <w:r w:rsidR="00354744">
        <w:t>que,</w:t>
      </w:r>
      <w:r w:rsidR="00AC56FC">
        <w:t xml:space="preserve"> en el jurídico, pues en aquel debe atenderse a la realidad económica.</w:t>
      </w:r>
      <w:r w:rsidR="00354744">
        <w:t xml:space="preserve"> Sabemos que el tratamiento de la pluralidad, de la solidaridad o de las obligaciones conjuntas es confusamente tratado por el derecho tributario e ignorado por otras ramas del derecho.</w:t>
      </w:r>
      <w:r w:rsidR="00A11A20">
        <w:t xml:space="preserve"> Por otra parte, por regla general, los derechos y las obligaciones de contenido económico pueden ser cedidos a terceros. Estas operaciones, si se cumplen ciertos requisitos, pueden ser oponibles a terceros, es decir, que estos deben aceptar sus efectos jurídicos. La determinación de los deudores y acreedores tiene repercusiones contables, por ejemplo, al señalar que en la consolidación nadie puede deberse a </w:t>
      </w:r>
      <w:proofErr w:type="spellStart"/>
      <w:r w:rsidR="00A11A20">
        <w:t>si</w:t>
      </w:r>
      <w:proofErr w:type="spellEnd"/>
      <w:r w:rsidR="00A11A20">
        <w:t xml:space="preserve"> mismo. El estudio de los entes debe servir para identificar a los deudores y acreedores y no solo a los emisores. Podemos intentar simplificar las cosas a la categoría de personas, pero ello vendrá ser errado porque, de un lado, puede haber entes sin personalidad y, por el otro, una persona puede actuar en representación de otra.</w:t>
      </w:r>
    </w:p>
    <w:p w14:paraId="2B1DFB26" w14:textId="4EE8397D" w:rsidR="00A11A20" w:rsidRPr="00B87511" w:rsidRDefault="00A11A20" w:rsidP="00A11A20">
      <w:pPr>
        <w:jc w:val="right"/>
      </w:pPr>
      <w:r w:rsidRPr="003C4ED4">
        <w:rPr>
          <w:i/>
          <w:iCs/>
        </w:rPr>
        <w:t>Hernando Bermúdez Gómez</w:t>
      </w:r>
    </w:p>
    <w:sectPr w:rsidR="00A11A20" w:rsidRPr="00B87511" w:rsidSect="007227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FC91" w14:textId="77777777" w:rsidR="0072273B" w:rsidRDefault="0072273B" w:rsidP="00EE7812">
      <w:pPr>
        <w:spacing w:after="0" w:line="240" w:lineRule="auto"/>
      </w:pPr>
      <w:r>
        <w:separator/>
      </w:r>
    </w:p>
  </w:endnote>
  <w:endnote w:type="continuationSeparator" w:id="0">
    <w:p w14:paraId="4C87421C" w14:textId="77777777" w:rsidR="0072273B" w:rsidRDefault="007227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E7D9" w14:textId="77777777" w:rsidR="0072273B" w:rsidRDefault="0072273B" w:rsidP="00EE7812">
      <w:pPr>
        <w:spacing w:after="0" w:line="240" w:lineRule="auto"/>
      </w:pPr>
      <w:r>
        <w:separator/>
      </w:r>
    </w:p>
  </w:footnote>
  <w:footnote w:type="continuationSeparator" w:id="0">
    <w:p w14:paraId="3A31BCC5" w14:textId="77777777" w:rsidR="0072273B" w:rsidRDefault="007227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4E41576A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B42184">
      <w:t>1</w:t>
    </w:r>
    <w:r w:rsidR="00B10A12">
      <w:t>9</w:t>
    </w:r>
    <w:r w:rsidR="00117043">
      <w:t>,</w:t>
    </w:r>
    <w:r w:rsidR="00761122">
      <w:t>1</w:t>
    </w:r>
    <w:r w:rsidR="006814DC">
      <w:t>8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8E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3B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9C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17T20:45:00Z</dcterms:created>
  <dcterms:modified xsi:type="dcterms:W3CDTF">2024-03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